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28C3" w14:textId="1364FD9F" w:rsidR="00A24107" w:rsidRPr="006263D3" w:rsidRDefault="00B87B7C" w:rsidP="006263D3">
      <w:pPr>
        <w:spacing w:before="61" w:after="0" w:line="24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6263D3">
        <w:rPr>
          <w:rFonts w:ascii="Times New Roman" w:hAnsi="Times New Roman" w:cs="Times New Roman"/>
          <w:b/>
          <w:sz w:val="24"/>
          <w:szCs w:val="24"/>
        </w:rPr>
        <w:t>Lesson Plan</w:t>
      </w:r>
      <w:r w:rsidR="006263D3">
        <w:rPr>
          <w:rFonts w:ascii="Times New Roman" w:hAnsi="Times New Roman" w:cs="Times New Roman"/>
          <w:b/>
          <w:sz w:val="24"/>
          <w:szCs w:val="24"/>
        </w:rPr>
        <w:t xml:space="preserve"> Template</w:t>
      </w:r>
    </w:p>
    <w:p w14:paraId="274295A9" w14:textId="77777777" w:rsidR="00A24107" w:rsidRPr="006263D3" w:rsidRDefault="00A24107">
      <w:pPr>
        <w:spacing w:before="20" w:after="0" w:line="2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8380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720"/>
        <w:gridCol w:w="1800"/>
        <w:gridCol w:w="6030"/>
        <w:gridCol w:w="7830"/>
      </w:tblGrid>
      <w:tr w:rsidR="006263D3" w:rsidRPr="006263D3" w14:paraId="31076FE3" w14:textId="77777777" w:rsidTr="003E45F7">
        <w:trPr>
          <w:gridAfter w:val="1"/>
          <w:wAfter w:w="7830" w:type="dxa"/>
          <w:trHeight w:val="428"/>
        </w:trPr>
        <w:tc>
          <w:tcPr>
            <w:tcW w:w="452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1993663D" w14:textId="3EF6A4E2" w:rsidR="006263D3" w:rsidRPr="006263D3" w:rsidRDefault="006263D3" w:rsidP="00646202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F0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6C5E5A3" w14:textId="77777777" w:rsidR="006263D3" w:rsidRPr="006263D3" w:rsidRDefault="006263D3">
            <w:pPr>
              <w:spacing w:after="0" w:line="264" w:lineRule="auto"/>
              <w:ind w:left="100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107" w:rsidRPr="006263D3" w14:paraId="6BC33369" w14:textId="77777777" w:rsidTr="003E45F7">
        <w:trPr>
          <w:gridAfter w:val="1"/>
          <w:wAfter w:w="7830" w:type="dxa"/>
          <w:trHeight w:val="428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14:paraId="40743F8C" w14:textId="0CE1AF44" w:rsidR="00A24107" w:rsidRPr="00F06B9A" w:rsidRDefault="00646202" w:rsidP="00646202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Grade Level</w:t>
            </w:r>
            <w:r w:rsidR="00B87B7C"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46B6BED1" w14:textId="408EA592" w:rsidR="00A24107" w:rsidRPr="00F06B9A" w:rsidRDefault="00B87B7C">
            <w:pPr>
              <w:spacing w:after="0" w:line="264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F06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24107" w:rsidRPr="006263D3" w14:paraId="6CF938E3" w14:textId="77777777" w:rsidTr="003E45F7">
        <w:trPr>
          <w:gridAfter w:val="1"/>
          <w:wAfter w:w="7830" w:type="dxa"/>
          <w:trHeight w:val="425"/>
        </w:trPr>
        <w:tc>
          <w:tcPr>
            <w:tcW w:w="4520" w:type="dxa"/>
            <w:gridSpan w:val="2"/>
            <w:tcBorders>
              <w:top w:val="single" w:sz="4" w:space="0" w:color="000000"/>
              <w:left w:val="single" w:sz="24" w:space="0" w:color="000000"/>
              <w:bottom w:val="single" w:sz="24" w:space="0" w:color="auto"/>
              <w:right w:val="single" w:sz="4" w:space="0" w:color="000000"/>
            </w:tcBorders>
          </w:tcPr>
          <w:p w14:paraId="3A983B08" w14:textId="76777766" w:rsidR="00A24107" w:rsidRPr="00F06B9A" w:rsidRDefault="00646202" w:rsidP="00646202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Content Area</w:t>
            </w:r>
            <w:r w:rsidR="00B86B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14:paraId="7D1D6D5B" w14:textId="14E5FFB8" w:rsidR="00A24107" w:rsidRPr="00F06B9A" w:rsidRDefault="00B87B7C" w:rsidP="00646202">
            <w:pPr>
              <w:spacing w:after="0" w:line="264" w:lineRule="auto"/>
              <w:ind w:left="100"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Title: </w:t>
            </w:r>
          </w:p>
        </w:tc>
      </w:tr>
      <w:tr w:rsidR="00454DA2" w:rsidRPr="006263D3" w14:paraId="028E539A" w14:textId="77777777" w:rsidTr="003E45F7">
        <w:trPr>
          <w:gridAfter w:val="1"/>
          <w:wAfter w:w="7830" w:type="dxa"/>
          <w:trHeight w:val="137"/>
        </w:trPr>
        <w:tc>
          <w:tcPr>
            <w:tcW w:w="10550" w:type="dxa"/>
            <w:gridSpan w:val="3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034E" w14:textId="77777777" w:rsidR="00454427" w:rsidRDefault="00454427" w:rsidP="00454DA2">
            <w:pPr>
              <w:spacing w:after="0" w:line="264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2146" w14:textId="4396B8BD" w:rsidR="00467BAB" w:rsidRPr="00454427" w:rsidRDefault="00454427" w:rsidP="00454DA2">
            <w:pPr>
              <w:spacing w:after="0" w:line="264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main 1: Planning and Preparation </w:t>
            </w:r>
          </w:p>
          <w:p w14:paraId="7CC37BA4" w14:textId="095B69EC" w:rsidR="00E12DA0" w:rsidRPr="00722F5A" w:rsidRDefault="00E000A6" w:rsidP="00E12DA0">
            <w:pPr>
              <w:spacing w:after="0" w:line="264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DA0" w:rsidRPr="00722F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2DA0" w:rsidRPr="00722F5A">
              <w:rPr>
                <w:rFonts w:ascii="Times New Roman" w:hAnsi="Times New Roman" w:cs="Times New Roman"/>
                <w:sz w:val="24"/>
                <w:szCs w:val="24"/>
              </w:rPr>
              <w:t>Demonstrating Knowledge of Content</w:t>
            </w:r>
          </w:p>
          <w:p w14:paraId="5EA1A09F" w14:textId="3CD4986F" w:rsidR="00B5171F" w:rsidRPr="00722F5A" w:rsidRDefault="00B5171F" w:rsidP="00E12DA0">
            <w:pPr>
              <w:spacing w:after="0" w:line="264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1B- Demonstrating Knowledge of Students</w:t>
            </w:r>
          </w:p>
          <w:p w14:paraId="67A82BFB" w14:textId="3EDC1D86" w:rsidR="00B5171F" w:rsidRPr="00722F5A" w:rsidRDefault="00B5171F" w:rsidP="00E12DA0">
            <w:pPr>
              <w:spacing w:after="0" w:line="264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1C- Setting Instructional Outcomes and Designing Student Assessment</w:t>
            </w:r>
          </w:p>
          <w:p w14:paraId="5ED8E38C" w14:textId="263FBBF4" w:rsidR="00B5171F" w:rsidRPr="00722F5A" w:rsidRDefault="00B5171F" w:rsidP="00E12DA0">
            <w:pPr>
              <w:spacing w:after="0" w:line="264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1D- Demonstrating Knowledge of Resources</w:t>
            </w:r>
          </w:p>
          <w:p w14:paraId="17CDF720" w14:textId="77777777" w:rsidR="00454DA2" w:rsidRDefault="00B5171F" w:rsidP="00454427">
            <w:pPr>
              <w:spacing w:after="0" w:line="264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1E- Designing Coherent Instruction</w:t>
            </w:r>
          </w:p>
          <w:p w14:paraId="4C7368F5" w14:textId="349D763E" w:rsidR="00454427" w:rsidRPr="00454427" w:rsidRDefault="00454427" w:rsidP="00454427">
            <w:pPr>
              <w:spacing w:after="0" w:line="264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107" w:rsidRPr="006263D3" w14:paraId="457E5B70" w14:textId="77777777" w:rsidTr="00467BAB">
        <w:trPr>
          <w:gridAfter w:val="1"/>
          <w:wAfter w:w="7830" w:type="dxa"/>
          <w:trHeight w:val="816"/>
        </w:trPr>
        <w:tc>
          <w:tcPr>
            <w:tcW w:w="1055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30084DFC" w14:textId="1C22C79E" w:rsidR="00A24107" w:rsidRDefault="00F07A8F" w:rsidP="00F07A8F">
            <w:pPr>
              <w:spacing w:after="0" w:line="264" w:lineRule="auto"/>
              <w:ind w:right="-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46202"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Content Stan</w:t>
            </w:r>
            <w:r w:rsidR="00454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rd: </w:t>
            </w:r>
            <w:r w:rsidR="00E000A6" w:rsidRPr="002330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71F" w:rsidRPr="002330B4">
              <w:rPr>
                <w:rFonts w:ascii="Times New Roman" w:hAnsi="Times New Roman" w:cs="Times New Roman"/>
                <w:sz w:val="24"/>
                <w:szCs w:val="24"/>
              </w:rPr>
              <w:t>1A:</w:t>
            </w:r>
            <w:r w:rsidR="00B51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6A33">
              <w:rPr>
                <w:rFonts w:ascii="Times New Roman" w:hAnsi="Times New Roman" w:cs="Times New Roman"/>
                <w:sz w:val="24"/>
                <w:szCs w:val="24"/>
              </w:rPr>
              <w:t>Demonstrating Knowledge of Content</w:t>
            </w:r>
            <w:r w:rsidR="00E000A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263D3" w:rsidRPr="00454DA2">
              <w:rPr>
                <w:rFonts w:ascii="Times New Roman" w:hAnsi="Times New Roman" w:cs="Times New Roman"/>
                <w:i/>
                <w:sz w:val="24"/>
                <w:szCs w:val="24"/>
              </w:rPr>
              <w:t>Include standard’s</w:t>
            </w:r>
            <w:r w:rsidR="00646202" w:rsidRPr="00454D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otation</w:t>
            </w:r>
          </w:p>
          <w:p w14:paraId="06145651" w14:textId="1494A0AF" w:rsidR="008C28C7" w:rsidRPr="006263D3" w:rsidRDefault="008C28C7" w:rsidP="008C28C7">
            <w:pPr>
              <w:spacing w:after="0" w:line="264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47737" w14:textId="568FF861" w:rsidR="00A24107" w:rsidRPr="006263D3" w:rsidRDefault="00A24107" w:rsidP="008C28C7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107" w:rsidRPr="006263D3" w14:paraId="1ACCE7D0" w14:textId="77777777" w:rsidTr="00467BAB">
        <w:trPr>
          <w:gridAfter w:val="1"/>
          <w:wAfter w:w="7830" w:type="dxa"/>
          <w:trHeight w:val="1368"/>
        </w:trPr>
        <w:tc>
          <w:tcPr>
            <w:tcW w:w="1055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1B86A517" w14:textId="3A1505D3" w:rsidR="00A24107" w:rsidRPr="006263D3" w:rsidRDefault="00B87B7C" w:rsidP="00F07A8F">
            <w:pPr>
              <w:spacing w:after="0" w:line="264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sson Objectives/Instructional Outcomes: </w:t>
            </w:r>
            <w:r w:rsidR="00E000A6" w:rsidRPr="002330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71F" w:rsidRPr="002330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A33" w:rsidRPr="002330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5171F" w:rsidRPr="002330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000A6" w:rsidRPr="002330B4">
              <w:rPr>
                <w:rFonts w:ascii="Times New Roman" w:hAnsi="Times New Roman" w:cs="Times New Roman"/>
                <w:sz w:val="24"/>
                <w:szCs w:val="24"/>
              </w:rPr>
              <w:t xml:space="preserve">Setting </w:t>
            </w:r>
            <w:r w:rsidR="00FA6A3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000A6">
              <w:rPr>
                <w:rFonts w:ascii="Times New Roman" w:hAnsi="Times New Roman" w:cs="Times New Roman"/>
                <w:sz w:val="24"/>
                <w:szCs w:val="24"/>
              </w:rPr>
              <w:t xml:space="preserve">nstructional </w:t>
            </w:r>
            <w:r w:rsidR="00FA6A33">
              <w:rPr>
                <w:rFonts w:ascii="Times New Roman" w:hAnsi="Times New Roman" w:cs="Times New Roman"/>
                <w:sz w:val="24"/>
                <w:szCs w:val="24"/>
              </w:rPr>
              <w:t>Outcomes</w:t>
            </w:r>
            <w:r w:rsidR="00E000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782F30" w14:textId="35A680C5" w:rsidR="00A24107" w:rsidRDefault="00B87B7C">
            <w:pPr>
              <w:spacing w:after="0" w:line="239" w:lineRule="auto"/>
              <w:ind w:left="102" w:right="228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CF3AE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Outline the concept, knowledge, skill, or application students can demonstrate upon lesson completion. </w:t>
            </w:r>
            <w:r w:rsidR="00454DA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Focus on the action verb-Bloom’s Taxonomy</w:t>
            </w:r>
            <w:r w:rsidRPr="00CF3AE9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50A786A2" w14:textId="77777777" w:rsidR="008C28C7" w:rsidRDefault="008C28C7" w:rsidP="008C28C7">
            <w:pPr>
              <w:spacing w:after="0" w:line="239" w:lineRule="auto"/>
              <w:ind w:left="102" w:right="228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1D492995" w14:textId="6565D38B" w:rsidR="00A24107" w:rsidRPr="00454DA2" w:rsidRDefault="00A24107" w:rsidP="00B86B02">
            <w:pPr>
              <w:spacing w:after="0" w:line="239" w:lineRule="auto"/>
              <w:ind w:left="102" w:right="228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7A1606" w:rsidRPr="006263D3" w14:paraId="59C7C25C" w14:textId="77777777" w:rsidTr="00467BAB">
        <w:trPr>
          <w:gridAfter w:val="1"/>
          <w:wAfter w:w="7830" w:type="dxa"/>
          <w:trHeight w:val="1368"/>
        </w:trPr>
        <w:tc>
          <w:tcPr>
            <w:tcW w:w="1055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35A35483" w14:textId="0FE79EED" w:rsidR="007A1606" w:rsidRPr="00CA5D55" w:rsidRDefault="004247C5" w:rsidP="007A1606">
            <w:pPr>
              <w:spacing w:after="0" w:line="264" w:lineRule="auto"/>
              <w:ind w:left="102" w:right="-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sessment: </w:t>
            </w:r>
            <w:r w:rsidR="00E12DA0" w:rsidRPr="002330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71F" w:rsidRPr="002330B4">
              <w:rPr>
                <w:rFonts w:ascii="Times New Roman" w:hAnsi="Times New Roman" w:cs="Times New Roman"/>
                <w:sz w:val="24"/>
                <w:szCs w:val="24"/>
              </w:rPr>
              <w:t xml:space="preserve">1C: </w:t>
            </w:r>
            <w:r w:rsidR="00E000A6" w:rsidRPr="002330B4">
              <w:rPr>
                <w:rFonts w:ascii="Times New Roman" w:hAnsi="Times New Roman" w:cs="Times New Roman"/>
                <w:sz w:val="24"/>
                <w:szCs w:val="24"/>
              </w:rPr>
              <w:t>Designing</w:t>
            </w:r>
            <w:r w:rsidR="00E000A6" w:rsidRPr="00684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000A6" w:rsidRPr="006840AE">
              <w:rPr>
                <w:rFonts w:ascii="Times New Roman" w:hAnsi="Times New Roman" w:cs="Times New Roman"/>
                <w:sz w:val="24"/>
                <w:szCs w:val="24"/>
              </w:rPr>
              <w:t xml:space="preserve">tudent 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000A6" w:rsidRPr="006840AE">
              <w:rPr>
                <w:rFonts w:ascii="Times New Roman" w:hAnsi="Times New Roman" w:cs="Times New Roman"/>
                <w:sz w:val="24"/>
                <w:szCs w:val="24"/>
              </w:rPr>
              <w:t>ssessment</w:t>
            </w:r>
            <w:r w:rsidR="00E000A6" w:rsidRPr="00B5171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0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606" w:rsidRPr="00CA5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mative</w:t>
            </w:r>
            <w:r w:rsidRPr="00CA5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A5D55">
              <w:rPr>
                <w:rFonts w:ascii="Times New Roman" w:hAnsi="Times New Roman" w:cs="Times New Roman"/>
                <w:i/>
                <w:sz w:val="24"/>
                <w:szCs w:val="24"/>
              </w:rPr>
              <w:t>(assessment for learning)</w:t>
            </w:r>
            <w:r w:rsidRPr="00CA5D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nd Summative </w:t>
            </w:r>
            <w:r w:rsidRPr="00CA5D5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(assessment of student l</w:t>
            </w:r>
            <w:r w:rsidR="007A1606" w:rsidRPr="00CA5D5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earning)</w:t>
            </w:r>
          </w:p>
          <w:p w14:paraId="24BAE42A" w14:textId="77777777" w:rsidR="007A1606" w:rsidRPr="006263D3" w:rsidRDefault="007A1606" w:rsidP="007A1606">
            <w:pPr>
              <w:spacing w:before="4" w:after="0" w:line="182" w:lineRule="auto"/>
              <w:ind w:left="102" w:right="861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</w:p>
          <w:p w14:paraId="67B9B0FD" w14:textId="77777777" w:rsidR="007A1606" w:rsidRPr="006263D3" w:rsidRDefault="007A1606" w:rsidP="00B86B02">
            <w:pPr>
              <w:spacing w:after="0" w:line="239" w:lineRule="auto"/>
              <w:ind w:left="102" w:right="22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F2E9D" w:rsidRPr="006263D3" w14:paraId="713B425A" w14:textId="77777777" w:rsidTr="00467BAB">
        <w:trPr>
          <w:gridAfter w:val="1"/>
          <w:wAfter w:w="7830" w:type="dxa"/>
          <w:trHeight w:val="1368"/>
        </w:trPr>
        <w:tc>
          <w:tcPr>
            <w:tcW w:w="1055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09CB521E" w14:textId="320FCA8D" w:rsidR="004F2E9D" w:rsidRPr="006263D3" w:rsidRDefault="004F2E9D" w:rsidP="004F2E9D">
            <w:pPr>
              <w:spacing w:after="0" w:line="267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Differentiation According to Student Needs</w:t>
            </w:r>
            <w:r w:rsidRPr="0023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30B4">
              <w:rPr>
                <w:rFonts w:ascii="Times New Roman" w:eastAsia="Arial" w:hAnsi="Times New Roman" w:cs="Times New Roman"/>
                <w:sz w:val="24"/>
                <w:szCs w:val="24"/>
              </w:rPr>
              <w:t>(</w:t>
            </w:r>
            <w:r w:rsidR="00B5171F" w:rsidRPr="002330B4">
              <w:rPr>
                <w:rFonts w:ascii="Times New Roman" w:eastAsia="Arial" w:hAnsi="Times New Roman" w:cs="Times New Roman"/>
                <w:sz w:val="24"/>
                <w:szCs w:val="24"/>
              </w:rPr>
              <w:t>1B:</w:t>
            </w:r>
            <w:r w:rsidR="00B5171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r w:rsidRPr="004F2E9D">
              <w:rPr>
                <w:rFonts w:ascii="Times New Roman" w:eastAsia="Arial" w:hAnsi="Times New Roman" w:cs="Times New Roman"/>
                <w:sz w:val="24"/>
                <w:szCs w:val="24"/>
              </w:rPr>
              <w:t>Demonstrating Knowledge of Students</w:t>
            </w:r>
            <w:r w:rsidRPr="006263D3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)</w:t>
            </w:r>
          </w:p>
          <w:p w14:paraId="581A0DC2" w14:textId="77777777" w:rsidR="004F2E9D" w:rsidRPr="00CA5D55" w:rsidRDefault="004F2E9D" w:rsidP="004F2E9D">
            <w:pPr>
              <w:spacing w:after="0" w:line="181" w:lineRule="auto"/>
              <w:ind w:left="102" w:right="-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CA5D55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Address diverse student needs including students with an IEP or 504, cultural or linguistic needs.</w:t>
            </w:r>
          </w:p>
          <w:p w14:paraId="6DDDCE2B" w14:textId="77777777" w:rsidR="004F2E9D" w:rsidRDefault="004F2E9D" w:rsidP="007A1606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107" w:rsidRPr="006263D3" w14:paraId="756B097E" w14:textId="77777777" w:rsidTr="00467BAB">
        <w:trPr>
          <w:gridAfter w:val="1"/>
          <w:wAfter w:w="7830" w:type="dxa"/>
          <w:trHeight w:val="1244"/>
        </w:trPr>
        <w:tc>
          <w:tcPr>
            <w:tcW w:w="10550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000000"/>
              <w:right w:val="single" w:sz="24" w:space="0" w:color="auto"/>
            </w:tcBorders>
          </w:tcPr>
          <w:p w14:paraId="69B3E5A6" w14:textId="22DA4F34" w:rsidR="00A24107" w:rsidRPr="006263D3" w:rsidRDefault="00E000A6" w:rsidP="00E000A6">
            <w:pPr>
              <w:spacing w:after="0" w:line="184" w:lineRule="auto"/>
              <w:ind w:right="184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uctional Materials/Resources </w:t>
            </w:r>
            <w:r w:rsidR="00B5171F" w:rsidRPr="002330B4">
              <w:rPr>
                <w:rFonts w:ascii="Times New Roman" w:hAnsi="Times New Roman" w:cs="Times New Roman"/>
                <w:sz w:val="24"/>
                <w:szCs w:val="24"/>
              </w:rPr>
              <w:t>(1D:</w:t>
            </w:r>
            <w:r w:rsidR="00B51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171F" w:rsidRPr="00FA6A33">
              <w:rPr>
                <w:rFonts w:ascii="Times New Roman" w:eastAsia="Arial" w:hAnsi="Times New Roman" w:cs="Times New Roman"/>
                <w:sz w:val="24"/>
                <w:szCs w:val="24"/>
              </w:rPr>
              <w:t>D</w:t>
            </w:r>
            <w:r w:rsidRPr="00FA6A33">
              <w:rPr>
                <w:rFonts w:ascii="Times New Roman" w:eastAsia="Arial" w:hAnsi="Times New Roman" w:cs="Times New Roman"/>
                <w:sz w:val="24"/>
                <w:szCs w:val="24"/>
              </w:rPr>
              <w:t>emonstrating Knowledge of Resources</w:t>
            </w:r>
            <w:r w:rsidRPr="00940D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)</w:t>
            </w: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0D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st all materials and resources required by teacher and/or students.</w:t>
            </w:r>
          </w:p>
          <w:p w14:paraId="760F0287" w14:textId="77777777" w:rsidR="00A24107" w:rsidRDefault="00A24107" w:rsidP="00646202">
            <w:pPr>
              <w:spacing w:before="35" w:after="0" w:line="182" w:lineRule="auto"/>
              <w:ind w:left="102" w:right="370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</w:p>
          <w:p w14:paraId="3D9E1A7D" w14:textId="6C388677" w:rsidR="008C28C7" w:rsidRPr="006263D3" w:rsidRDefault="008C28C7" w:rsidP="008C28C7">
            <w:pPr>
              <w:spacing w:before="35" w:after="0" w:line="182" w:lineRule="auto"/>
              <w:ind w:left="102" w:right="370"/>
              <w:rPr>
                <w:rFonts w:ascii="Times New Roman" w:eastAsia="Arial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A24107" w:rsidRPr="006263D3" w14:paraId="349B419C" w14:textId="77777777" w:rsidTr="00467BAB">
        <w:trPr>
          <w:gridAfter w:val="1"/>
          <w:wAfter w:w="7830" w:type="dxa"/>
          <w:trHeight w:val="2693"/>
        </w:trPr>
        <w:tc>
          <w:tcPr>
            <w:tcW w:w="10550" w:type="dxa"/>
            <w:gridSpan w:val="3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57EEBC" w14:textId="05CA244E" w:rsidR="00A24107" w:rsidRDefault="00A707DB" w:rsidP="003E45F7">
            <w:pPr>
              <w:spacing w:after="0" w:line="264" w:lineRule="auto"/>
              <w:ind w:left="102" w:right="-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Prepa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30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71F" w:rsidRPr="002330B4">
              <w:rPr>
                <w:rFonts w:ascii="Times New Roman" w:hAnsi="Times New Roman" w:cs="Times New Roman"/>
                <w:sz w:val="24"/>
                <w:szCs w:val="24"/>
              </w:rPr>
              <w:t>1A:</w:t>
            </w:r>
            <w:r w:rsidR="00B51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696" w:rsidRPr="00A707DB">
              <w:rPr>
                <w:rFonts w:ascii="Times New Roman" w:hAnsi="Times New Roman" w:cs="Times New Roman"/>
                <w:sz w:val="24"/>
                <w:szCs w:val="24"/>
              </w:rPr>
              <w:t>Demonstrat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CE3696"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 knowledge of content</w:t>
            </w:r>
            <w:r w:rsidR="00CE36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3696"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0DE2">
              <w:rPr>
                <w:rFonts w:ascii="Times New Roman" w:hAnsi="Times New Roman" w:cs="Times New Roman"/>
                <w:i/>
                <w:sz w:val="24"/>
                <w:szCs w:val="24"/>
              </w:rPr>
              <w:t>A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cipate</w:t>
            </w:r>
            <w:r w:rsidR="00CE36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tudent m</w:t>
            </w:r>
            <w:r w:rsidRPr="00940D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conceptions, </w:t>
            </w:r>
            <w:r w:rsidR="00CE3696">
              <w:rPr>
                <w:rFonts w:ascii="Times New Roman" w:hAnsi="Times New Roman" w:cs="Times New Roman"/>
                <w:i/>
                <w:sz w:val="24"/>
                <w:szCs w:val="24"/>
              </w:rPr>
              <w:t>Concept 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requisites-</w:t>
            </w:r>
            <w:r w:rsidRPr="00940D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0DE2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List all key concepts and terminology necessary for students to understand the concepts as well as meet the standards, goals and objectives of the lesson.</w:t>
            </w:r>
          </w:p>
          <w:p w14:paraId="013B3547" w14:textId="77777777" w:rsidR="008C28C7" w:rsidRDefault="008C28C7" w:rsidP="003E45F7">
            <w:pPr>
              <w:spacing w:after="0" w:line="264" w:lineRule="auto"/>
              <w:ind w:left="102" w:right="-20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</w:p>
          <w:p w14:paraId="5076D8CC" w14:textId="00A39C40" w:rsidR="00C330D1" w:rsidRDefault="00C330D1" w:rsidP="003E45F7">
            <w:pPr>
              <w:spacing w:after="0" w:line="264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ECAC95A" w14:textId="7F259617" w:rsidR="00C330D1" w:rsidRPr="008C28C7" w:rsidRDefault="00C330D1" w:rsidP="003E45F7">
            <w:pPr>
              <w:spacing w:after="0" w:line="264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E45F7" w:rsidRPr="006263D3" w14:paraId="0EA017D5" w14:textId="5F8EF77D" w:rsidTr="00467BAB">
        <w:trPr>
          <w:trHeight w:val="1183"/>
        </w:trPr>
        <w:tc>
          <w:tcPr>
            <w:tcW w:w="10550" w:type="dxa"/>
            <w:gridSpan w:val="3"/>
            <w:tcBorders>
              <w:top w:val="single" w:sz="2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C892CE" w14:textId="082209F1" w:rsidR="003E45F7" w:rsidRDefault="003E45F7" w:rsidP="003E45F7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Relationship to Unit Structu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30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71F" w:rsidRPr="002330B4">
              <w:rPr>
                <w:rFonts w:ascii="Times New Roman" w:hAnsi="Times New Roman" w:cs="Times New Roman"/>
                <w:sz w:val="24"/>
                <w:szCs w:val="24"/>
              </w:rPr>
              <w:t>1E:</w:t>
            </w:r>
            <w:r w:rsidR="00B517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herent instruction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ow does this segment of instruction connect to previous instruction? How does this segment of instruction connect to future instruction?</w:t>
            </w:r>
          </w:p>
          <w:p w14:paraId="676171A8" w14:textId="77777777" w:rsidR="00C330D1" w:rsidRDefault="00C330D1" w:rsidP="003E45F7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68F588" w14:textId="75056A34" w:rsidR="00C330D1" w:rsidRPr="00C330D1" w:rsidRDefault="00C330D1" w:rsidP="003E45F7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30" w:type="dxa"/>
            <w:tcBorders>
              <w:left w:val="single" w:sz="24" w:space="0" w:color="auto"/>
            </w:tcBorders>
          </w:tcPr>
          <w:p w14:paraId="0AB966A8" w14:textId="7388CA9B" w:rsidR="003E45F7" w:rsidRPr="003E45F7" w:rsidRDefault="003E45F7" w:rsidP="003E45F7">
            <w:pPr>
              <w:spacing w:after="0" w:line="264" w:lineRule="auto"/>
              <w:ind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3E45F7" w:rsidRPr="006263D3" w14:paraId="1E96E4EB" w14:textId="77777777" w:rsidTr="003E45F7">
        <w:trPr>
          <w:gridAfter w:val="1"/>
          <w:wAfter w:w="7830" w:type="dxa"/>
          <w:trHeight w:val="509"/>
        </w:trPr>
        <w:tc>
          <w:tcPr>
            <w:tcW w:w="10550" w:type="dxa"/>
            <w:gridSpan w:val="3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39A0" w14:textId="46A75F74" w:rsidR="00454427" w:rsidRDefault="00454427" w:rsidP="003E45F7">
            <w:pPr>
              <w:spacing w:after="0" w:line="264" w:lineRule="auto"/>
              <w:ind w:left="137" w:right="-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5C50D" w14:textId="11C166F0" w:rsidR="00454427" w:rsidRPr="00454427" w:rsidRDefault="00454427" w:rsidP="003E45F7">
            <w:pPr>
              <w:spacing w:after="0" w:line="264" w:lineRule="auto"/>
              <w:ind w:left="137" w:right="-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427">
              <w:rPr>
                <w:rFonts w:ascii="Times New Roman" w:hAnsi="Times New Roman" w:cs="Times New Roman"/>
                <w:b/>
                <w:sz w:val="24"/>
                <w:szCs w:val="24"/>
              </w:rPr>
              <w:t>Domain 2: Creating an Environment for Learning</w:t>
            </w:r>
          </w:p>
          <w:p w14:paraId="504B56CA" w14:textId="7D1B3D22" w:rsidR="003E45F7" w:rsidRPr="00722F5A" w:rsidRDefault="003E45F7" w:rsidP="003E45F7">
            <w:pPr>
              <w:spacing w:after="0" w:line="264" w:lineRule="auto"/>
              <w:ind w:left="137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171F" w:rsidRPr="00722F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- Crea</w:t>
            </w:r>
            <w:r w:rsidR="00B5171F" w:rsidRPr="00722F5A">
              <w:rPr>
                <w:rFonts w:ascii="Times New Roman" w:hAnsi="Times New Roman" w:cs="Times New Roman"/>
                <w:sz w:val="24"/>
                <w:szCs w:val="24"/>
              </w:rPr>
              <w:t>ting an Environment of Respect and Rapport</w:t>
            </w:r>
          </w:p>
          <w:p w14:paraId="1FC749C7" w14:textId="0781F31D" w:rsidR="00B5171F" w:rsidRPr="00722F5A" w:rsidRDefault="00B5171F" w:rsidP="003E45F7">
            <w:pPr>
              <w:spacing w:after="0" w:line="264" w:lineRule="auto"/>
              <w:ind w:left="137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2B</w:t>
            </w:r>
            <w:r w:rsidR="0045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Creating a Safe Learning Environment with Routines and Procedures</w:t>
            </w:r>
          </w:p>
          <w:p w14:paraId="44DF19D9" w14:textId="064CC75B" w:rsidR="00B5171F" w:rsidRPr="00722F5A" w:rsidRDefault="00B5171F" w:rsidP="003E45F7">
            <w:pPr>
              <w:spacing w:after="0" w:line="264" w:lineRule="auto"/>
              <w:ind w:left="137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2C</w:t>
            </w:r>
            <w:r w:rsidR="0045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Establishing a Culture for Learning</w:t>
            </w:r>
          </w:p>
          <w:p w14:paraId="2B0D59B3" w14:textId="17C26006" w:rsidR="00B5171F" w:rsidRPr="00722F5A" w:rsidRDefault="00B5171F" w:rsidP="003E45F7">
            <w:pPr>
              <w:spacing w:after="0" w:line="264" w:lineRule="auto"/>
              <w:ind w:left="137" w:right="-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2D</w:t>
            </w:r>
            <w:r w:rsidR="0045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Managing Student Behavior</w:t>
            </w:r>
          </w:p>
          <w:p w14:paraId="179DDF94" w14:textId="1BE1EA1D" w:rsidR="00B5171F" w:rsidRPr="006263D3" w:rsidRDefault="00B5171F" w:rsidP="003E45F7">
            <w:pPr>
              <w:spacing w:after="0" w:line="264" w:lineRule="auto"/>
              <w:ind w:left="137" w:right="-2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5F7" w:rsidRPr="006263D3" w14:paraId="4E4FE135" w14:textId="77777777" w:rsidTr="00467BAB">
        <w:trPr>
          <w:gridAfter w:val="1"/>
          <w:wAfter w:w="7830" w:type="dxa"/>
          <w:trHeight w:val="816"/>
        </w:trPr>
        <w:tc>
          <w:tcPr>
            <w:tcW w:w="1055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2AB68E28" w14:textId="3C2EA502" w:rsidR="003E45F7" w:rsidRPr="006263D3" w:rsidRDefault="003E45F7" w:rsidP="003E45F7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Present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E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2C. Establishing a 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ulture for 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>earning</w:t>
            </w:r>
            <w:r w:rsidR="004F2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263D3">
              <w:rPr>
                <w:rFonts w:ascii="Times New Roman" w:hAnsi="Times New Roman" w:cs="Times New Roman"/>
                <w:i/>
                <w:sz w:val="24"/>
                <w:szCs w:val="24"/>
              </w:rPr>
              <w:t>How you present the information/teacher lead</w:t>
            </w:r>
            <w:r w:rsidR="0045442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15A82FC3" w14:textId="647D237A" w:rsidR="003E45F7" w:rsidRDefault="003E45F7" w:rsidP="003E45F7">
            <w:pPr>
              <w:spacing w:after="0" w:line="264" w:lineRule="auto"/>
              <w:ind w:left="102" w:right="-20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D3B12E0" w14:textId="32C5D31C" w:rsidR="00C330D1" w:rsidRPr="006263D3" w:rsidRDefault="00C330D1" w:rsidP="003E45F7">
            <w:pPr>
              <w:spacing w:after="0" w:line="264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F7" w:rsidRPr="006263D3" w14:paraId="4241FC7D" w14:textId="77777777" w:rsidTr="00467BAB">
        <w:trPr>
          <w:gridAfter w:val="1"/>
          <w:wAfter w:w="7830" w:type="dxa"/>
          <w:trHeight w:val="816"/>
        </w:trPr>
        <w:tc>
          <w:tcPr>
            <w:tcW w:w="10550" w:type="dxa"/>
            <w:gridSpan w:val="3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6E2BF7F8" w14:textId="58D24F4F" w:rsidR="003E45F7" w:rsidRDefault="003E45F7" w:rsidP="003E45F7">
            <w:pPr>
              <w:spacing w:after="0" w:line="264" w:lineRule="auto"/>
              <w:ind w:left="102" w:right="4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Instructional Activiti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2E9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E9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Creating a Safe Learning Environment with Routines and Procedures)</w:t>
            </w:r>
          </w:p>
          <w:p w14:paraId="4E1900DB" w14:textId="3042A9C0" w:rsidR="00C330D1" w:rsidRDefault="00C330D1" w:rsidP="003E45F7">
            <w:pPr>
              <w:spacing w:after="0" w:line="264" w:lineRule="auto"/>
              <w:ind w:left="102" w:right="43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40FD4A" w14:textId="1AB2FDE8" w:rsidR="003E45F7" w:rsidRPr="006263D3" w:rsidRDefault="003E45F7" w:rsidP="00B86B02">
            <w:pPr>
              <w:spacing w:after="0" w:line="264" w:lineRule="auto"/>
              <w:ind w:left="102" w:right="4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5F7" w:rsidRPr="006263D3" w14:paraId="50105997" w14:textId="77777777" w:rsidTr="003E45F7">
        <w:trPr>
          <w:gridAfter w:val="1"/>
          <w:wAfter w:w="7830" w:type="dxa"/>
          <w:trHeight w:val="380"/>
        </w:trPr>
        <w:tc>
          <w:tcPr>
            <w:tcW w:w="10550" w:type="dxa"/>
            <w:gridSpan w:val="3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D3EC" w14:textId="16EA8B0B" w:rsidR="00467BAB" w:rsidRDefault="00467BAB" w:rsidP="00467B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E4D5B3" w14:textId="3A644318" w:rsidR="00454427" w:rsidRDefault="00454427" w:rsidP="00467BA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in 3: Teaching for Learning</w:t>
            </w:r>
          </w:p>
          <w:p w14:paraId="5202440D" w14:textId="56075204" w:rsidR="003E45F7" w:rsidRPr="00722F5A" w:rsidRDefault="003E45F7" w:rsidP="00577A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AEF" w:rsidRPr="00722F5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77AEF" w:rsidRPr="00722F5A">
              <w:rPr>
                <w:rFonts w:ascii="Times New Roman" w:hAnsi="Times New Roman" w:cs="Times New Roman"/>
                <w:sz w:val="24"/>
                <w:szCs w:val="24"/>
              </w:rPr>
              <w:t>Communicating with Students in a Manner that is Appropriate to their Culture, Language, and Level of Development</w:t>
            </w:r>
          </w:p>
          <w:p w14:paraId="121524AA" w14:textId="57A34F2D" w:rsidR="00577AEF" w:rsidRPr="00722F5A" w:rsidRDefault="00577AEF" w:rsidP="00577A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3B</w:t>
            </w:r>
            <w:r w:rsidR="0045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Using Questioning and Discussion Techniques to Support Classroom Discourse</w:t>
            </w:r>
          </w:p>
          <w:p w14:paraId="72FAF6AB" w14:textId="179919BC" w:rsidR="00577AEF" w:rsidRPr="00722F5A" w:rsidRDefault="00577AEF" w:rsidP="00577A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3C</w:t>
            </w:r>
            <w:r w:rsidR="0045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Engaging Students in Learning</w:t>
            </w:r>
          </w:p>
          <w:p w14:paraId="70354B05" w14:textId="677CF585" w:rsidR="00577AEF" w:rsidRPr="00722F5A" w:rsidRDefault="00577AEF" w:rsidP="00577A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  <w:r w:rsidR="0045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Assessment in Instruction (Formative AND Summative)</w:t>
            </w:r>
          </w:p>
          <w:p w14:paraId="2305D57F" w14:textId="77777777" w:rsidR="00577AEF" w:rsidRDefault="00577AEF" w:rsidP="00577A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3E</w:t>
            </w:r>
            <w:r w:rsidR="004544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Demonstrating Flexibility and Responsiveness</w:t>
            </w:r>
          </w:p>
          <w:p w14:paraId="684C3EC1" w14:textId="24210D3E" w:rsidR="00454427" w:rsidRPr="006263D3" w:rsidRDefault="00454427" w:rsidP="00577AE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F7" w:rsidRPr="006263D3" w14:paraId="6FDED9CA" w14:textId="77777777" w:rsidTr="00467BAB">
        <w:trPr>
          <w:gridAfter w:val="1"/>
          <w:wAfter w:w="7830" w:type="dxa"/>
          <w:trHeight w:val="677"/>
        </w:trPr>
        <w:tc>
          <w:tcPr>
            <w:tcW w:w="1055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14:paraId="43E5B748" w14:textId="58456369" w:rsidR="003E45F7" w:rsidRDefault="003E45F7" w:rsidP="003E45F7">
            <w:pPr>
              <w:spacing w:after="0" w:line="264" w:lineRule="auto"/>
              <w:ind w:left="102" w:right="438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actice </w:t>
            </w:r>
            <w:r w:rsidR="002330B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3C. Engaging 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 xml:space="preserve">tudents in </w:t>
            </w:r>
            <w:r w:rsidR="002330B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A707DB">
              <w:rPr>
                <w:rFonts w:ascii="Times New Roman" w:hAnsi="Times New Roman" w:cs="Times New Roman"/>
                <w:sz w:val="24"/>
                <w:szCs w:val="24"/>
              </w:rPr>
              <w:t>earning</w:t>
            </w:r>
            <w:r w:rsidR="002330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263D3">
              <w:rPr>
                <w:rFonts w:ascii="Times New Roman" w:hAnsi="Times New Roman" w:cs="Times New Roman"/>
                <w:i/>
                <w:sz w:val="24"/>
                <w:szCs w:val="24"/>
              </w:rPr>
              <w:t>How the students lead the learning process/student l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E369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Includes how the students interact with the information to lear</w:t>
            </w:r>
            <w:r w:rsidR="002330B4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n.</w:t>
            </w:r>
          </w:p>
          <w:p w14:paraId="6447FBC2" w14:textId="77777777" w:rsidR="001646FA" w:rsidRDefault="001646FA" w:rsidP="003E45F7">
            <w:pPr>
              <w:spacing w:after="0" w:line="264" w:lineRule="auto"/>
              <w:ind w:left="102" w:righ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79A15" w14:textId="6A40A18D" w:rsidR="001646FA" w:rsidRPr="00CE3696" w:rsidRDefault="001646FA" w:rsidP="003E45F7">
            <w:pPr>
              <w:spacing w:after="0" w:line="264" w:lineRule="auto"/>
              <w:ind w:left="102" w:righ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5F7" w:rsidRPr="006263D3" w14:paraId="00C506DF" w14:textId="77777777" w:rsidTr="00467BAB">
        <w:trPr>
          <w:gridAfter w:val="1"/>
          <w:wAfter w:w="7830" w:type="dxa"/>
          <w:trHeight w:val="1369"/>
        </w:trPr>
        <w:tc>
          <w:tcPr>
            <w:tcW w:w="272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4" w:space="0" w:color="000000"/>
            </w:tcBorders>
          </w:tcPr>
          <w:p w14:paraId="26F2DD5E" w14:textId="21766A48" w:rsidR="003E45F7" w:rsidRPr="006263D3" w:rsidRDefault="003E45F7" w:rsidP="003E45F7">
            <w:pPr>
              <w:spacing w:after="0" w:line="264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6263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263D3">
              <w:rPr>
                <w:rFonts w:ascii="Times New Roman" w:hAnsi="Times New Roman" w:cs="Times New Roman"/>
                <w:b/>
                <w:sz w:val="24"/>
                <w:szCs w:val="24"/>
              </w:rPr>
              <w:t>Wrap Up</w:t>
            </w:r>
          </w:p>
          <w:p w14:paraId="6D98D801" w14:textId="3D052617" w:rsidR="003E45F7" w:rsidRDefault="00C0361D" w:rsidP="003E45F7">
            <w:pPr>
              <w:spacing w:after="0" w:line="239" w:lineRule="auto"/>
              <w:ind w:left="102" w:right="2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sure</w:t>
            </w:r>
            <w:r w:rsidR="00E26BE9">
              <w:rPr>
                <w:rFonts w:ascii="Times New Roman" w:hAnsi="Times New Roman" w:cs="Times New Roman"/>
                <w:b/>
                <w:sz w:val="24"/>
                <w:szCs w:val="24"/>
              </w:rPr>
              <w:t>/ Expansion</w:t>
            </w:r>
          </w:p>
          <w:p w14:paraId="0FCE9B8E" w14:textId="0AA2D693" w:rsidR="00C0361D" w:rsidRPr="00C0361D" w:rsidRDefault="00C0361D" w:rsidP="00C0361D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0361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C0361D">
              <w:rPr>
                <w:rFonts w:ascii="Times New Roman" w:hAnsi="Times New Roman" w:cs="Times New Roman"/>
                <w:sz w:val="24"/>
                <w:szCs w:val="24"/>
              </w:rPr>
              <w:t>3 B. Using 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C0361D">
              <w:rPr>
                <w:rFonts w:ascii="Times New Roman" w:hAnsi="Times New Roman" w:cs="Times New Roman"/>
                <w:sz w:val="24"/>
                <w:szCs w:val="24"/>
              </w:rPr>
              <w:t>g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361D">
              <w:rPr>
                <w:rFonts w:ascii="Times New Roman" w:hAnsi="Times New Roman" w:cs="Times New Roman"/>
                <w:sz w:val="24"/>
                <w:szCs w:val="24"/>
              </w:rPr>
              <w:t>discussion techniq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30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24" w:space="0" w:color="auto"/>
            </w:tcBorders>
          </w:tcPr>
          <w:p w14:paraId="685E955F" w14:textId="77777777" w:rsidR="001646FA" w:rsidRDefault="001646FA" w:rsidP="001646F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561CE0" w14:textId="77777777" w:rsidR="00454427" w:rsidRDefault="00454427" w:rsidP="001646F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0A9A10" w14:textId="0F955121" w:rsidR="00454427" w:rsidRPr="006263D3" w:rsidRDefault="00454427" w:rsidP="001646F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4136" w:rsidRPr="006263D3" w14:paraId="4385F2B8" w14:textId="77777777" w:rsidTr="00CA5D55">
        <w:trPr>
          <w:gridAfter w:val="1"/>
          <w:wAfter w:w="7830" w:type="dxa"/>
          <w:trHeight w:val="380"/>
        </w:trPr>
        <w:tc>
          <w:tcPr>
            <w:tcW w:w="10550" w:type="dxa"/>
            <w:gridSpan w:val="3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000000"/>
            </w:tcBorders>
          </w:tcPr>
          <w:p w14:paraId="1C9E9608" w14:textId="77777777" w:rsidR="00494136" w:rsidRDefault="00494136" w:rsidP="008E41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E81E8" w14:textId="4EF4949E" w:rsidR="00494136" w:rsidRDefault="00494136" w:rsidP="008E41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ain 4: Professionalism</w:t>
            </w:r>
          </w:p>
          <w:p w14:paraId="7AFA6251" w14:textId="7CD835D4" w:rsidR="00494136" w:rsidRPr="00722F5A" w:rsidRDefault="00494136" w:rsidP="008E41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A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unicating with Families</w:t>
            </w:r>
          </w:p>
          <w:p w14:paraId="729AB0BD" w14:textId="548A46E2" w:rsidR="00494136" w:rsidRPr="00722F5A" w:rsidRDefault="00494136" w:rsidP="008E41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icipating in a Professional Learning Community</w:t>
            </w:r>
          </w:p>
          <w:p w14:paraId="337B317B" w14:textId="244BE822" w:rsidR="00494136" w:rsidRPr="00722F5A" w:rsidRDefault="00494136" w:rsidP="008E41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flecting on Teaching</w:t>
            </w:r>
          </w:p>
          <w:p w14:paraId="1826080A" w14:textId="33F92914" w:rsidR="00494136" w:rsidRPr="00722F5A" w:rsidRDefault="00494136" w:rsidP="008E41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onstrating Professionalism</w:t>
            </w:r>
          </w:p>
          <w:p w14:paraId="060F1EA2" w14:textId="7AB90238" w:rsidR="00494136" w:rsidRDefault="00494136" w:rsidP="008E41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22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owing and Developing Professionally</w:t>
            </w:r>
          </w:p>
          <w:p w14:paraId="0D16ECC5" w14:textId="77777777" w:rsidR="00494136" w:rsidRPr="006263D3" w:rsidRDefault="00494136" w:rsidP="008E41F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36" w:rsidRPr="00CE3696" w14:paraId="07AEB551" w14:textId="77777777" w:rsidTr="00CA5D55">
        <w:trPr>
          <w:gridAfter w:val="1"/>
          <w:wAfter w:w="7830" w:type="dxa"/>
          <w:trHeight w:val="677"/>
        </w:trPr>
        <w:tc>
          <w:tcPr>
            <w:tcW w:w="1055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1CACA2" w14:textId="77777777" w:rsidR="00C95DF1" w:rsidRDefault="00C95DF1" w:rsidP="00C95D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e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C. Reflecting on Teachi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0E17B14D" w14:textId="77777777" w:rsidR="00C95DF1" w:rsidRPr="00100260" w:rsidRDefault="00C95DF1" w:rsidP="00C9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02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w accurate was your expectation of how the lesson would flow? Was there enough time to implement the lesson plan?</w:t>
            </w:r>
          </w:p>
          <w:p w14:paraId="3DF98069" w14:textId="77777777" w:rsidR="00C95DF1" w:rsidRPr="00100260" w:rsidRDefault="00C95DF1" w:rsidP="00C9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02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ere the students engaged in the learning activity?</w:t>
            </w:r>
          </w:p>
          <w:p w14:paraId="27C000C8" w14:textId="77777777" w:rsidR="00C95DF1" w:rsidRPr="00100260" w:rsidRDefault="00C95DF1" w:rsidP="00C9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02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hat worked well? </w:t>
            </w:r>
          </w:p>
          <w:p w14:paraId="0BEABAD2" w14:textId="77777777" w:rsidR="00C95DF1" w:rsidRPr="00100260" w:rsidRDefault="00C95DF1" w:rsidP="00C95D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0026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w would you adjust your lesson/strategies next time?</w:t>
            </w:r>
          </w:p>
          <w:p w14:paraId="470DCCAD" w14:textId="77777777" w:rsidR="00C95DF1" w:rsidRDefault="00C95DF1" w:rsidP="00C95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24844B" w14:textId="77777777" w:rsidR="00CA5D55" w:rsidRPr="00494136" w:rsidRDefault="00CA5D55" w:rsidP="0049413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6F993EE6" w14:textId="77777777" w:rsidR="00494136" w:rsidRDefault="00494136" w:rsidP="008E41F9">
            <w:pPr>
              <w:spacing w:after="0" w:line="264" w:lineRule="auto"/>
              <w:ind w:left="102" w:righ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EE687" w14:textId="77777777" w:rsidR="00494136" w:rsidRPr="00CE3696" w:rsidRDefault="00494136" w:rsidP="008E41F9">
            <w:pPr>
              <w:spacing w:after="0" w:line="264" w:lineRule="auto"/>
              <w:ind w:left="102" w:right="4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8601BE" w14:textId="423E2776" w:rsidR="00A24107" w:rsidRPr="00577AEF" w:rsidRDefault="00A24107" w:rsidP="00577AEF">
      <w:pPr>
        <w:tabs>
          <w:tab w:val="left" w:pos="850"/>
        </w:tabs>
        <w:rPr>
          <w:rFonts w:ascii="Times New Roman" w:hAnsi="Times New Roman" w:cs="Times New Roman"/>
          <w:sz w:val="24"/>
          <w:szCs w:val="24"/>
        </w:rPr>
        <w:sectPr w:rsidR="00A24107" w:rsidRPr="00577AEF">
          <w:headerReference w:type="default" r:id="rId8"/>
          <w:pgSz w:w="11920" w:h="16840"/>
          <w:pgMar w:top="640" w:right="620" w:bottom="280" w:left="500" w:header="720" w:footer="720" w:gutter="0"/>
          <w:pgNumType w:start="1"/>
          <w:cols w:space="720"/>
        </w:sectPr>
      </w:pPr>
    </w:p>
    <w:p w14:paraId="68CB1BCD" w14:textId="77777777" w:rsidR="00A24107" w:rsidRPr="006263D3" w:rsidRDefault="00A24107">
      <w:pPr>
        <w:spacing w:after="0" w:line="200" w:lineRule="auto"/>
        <w:rPr>
          <w:rFonts w:ascii="Times New Roman" w:hAnsi="Times New Roman" w:cs="Times New Roman"/>
          <w:sz w:val="24"/>
          <w:szCs w:val="24"/>
        </w:rPr>
      </w:pPr>
    </w:p>
    <w:sectPr w:rsidR="00A24107" w:rsidRPr="006263D3">
      <w:pgSz w:w="1192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482D1" w14:textId="77777777" w:rsidR="00263A4E" w:rsidRDefault="00263A4E" w:rsidP="006263D3">
      <w:pPr>
        <w:spacing w:after="0" w:line="240" w:lineRule="auto"/>
      </w:pPr>
      <w:r>
        <w:separator/>
      </w:r>
    </w:p>
  </w:endnote>
  <w:endnote w:type="continuationSeparator" w:id="0">
    <w:p w14:paraId="5A08962E" w14:textId="77777777" w:rsidR="00263A4E" w:rsidRDefault="00263A4E" w:rsidP="0062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FA62F" w14:textId="77777777" w:rsidR="00263A4E" w:rsidRDefault="00263A4E" w:rsidP="006263D3">
      <w:pPr>
        <w:spacing w:after="0" w:line="240" w:lineRule="auto"/>
      </w:pPr>
      <w:r>
        <w:separator/>
      </w:r>
    </w:p>
  </w:footnote>
  <w:footnote w:type="continuationSeparator" w:id="0">
    <w:p w14:paraId="06C84FFD" w14:textId="77777777" w:rsidR="00263A4E" w:rsidRDefault="00263A4E" w:rsidP="0062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1E4A5" w14:textId="536AED89" w:rsidR="006263D3" w:rsidRDefault="006263D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676DC769" wp14:editId="334155C1">
          <wp:simplePos x="0" y="0"/>
          <wp:positionH relativeFrom="page">
            <wp:align>center</wp:align>
          </wp:positionH>
          <wp:positionV relativeFrom="paragraph">
            <wp:posOffset>-377604</wp:posOffset>
          </wp:positionV>
          <wp:extent cx="4023360" cy="649326"/>
          <wp:effectExtent l="0" t="0" r="0" b="0"/>
          <wp:wrapTight wrapText="bothSides">
            <wp:wrapPolygon edited="0">
              <wp:start x="0" y="0"/>
              <wp:lineTo x="0" y="20924"/>
              <wp:lineTo x="21477" y="20924"/>
              <wp:lineTo x="2147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0" cy="6493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7AFD15" w14:textId="77777777" w:rsidR="006263D3" w:rsidRDefault="00626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355CC"/>
    <w:multiLevelType w:val="multilevel"/>
    <w:tmpl w:val="97F056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107"/>
    <w:rsid w:val="000010A1"/>
    <w:rsid w:val="000A1903"/>
    <w:rsid w:val="000C6EB4"/>
    <w:rsid w:val="001646FA"/>
    <w:rsid w:val="002330B4"/>
    <w:rsid w:val="00263A4E"/>
    <w:rsid w:val="002B199F"/>
    <w:rsid w:val="002B541F"/>
    <w:rsid w:val="002D5CF0"/>
    <w:rsid w:val="00361757"/>
    <w:rsid w:val="003E45F7"/>
    <w:rsid w:val="003F2893"/>
    <w:rsid w:val="00410F9C"/>
    <w:rsid w:val="004247C5"/>
    <w:rsid w:val="00443EF5"/>
    <w:rsid w:val="00454427"/>
    <w:rsid w:val="00454DA2"/>
    <w:rsid w:val="00467BAB"/>
    <w:rsid w:val="00494136"/>
    <w:rsid w:val="004F2E9D"/>
    <w:rsid w:val="00502AB9"/>
    <w:rsid w:val="005200EC"/>
    <w:rsid w:val="00571BFA"/>
    <w:rsid w:val="00577AEF"/>
    <w:rsid w:val="006263D3"/>
    <w:rsid w:val="00646202"/>
    <w:rsid w:val="006840AE"/>
    <w:rsid w:val="006C57B9"/>
    <w:rsid w:val="006E1B5B"/>
    <w:rsid w:val="00722F5A"/>
    <w:rsid w:val="00771753"/>
    <w:rsid w:val="007A1606"/>
    <w:rsid w:val="007C19E3"/>
    <w:rsid w:val="007C22F3"/>
    <w:rsid w:val="007F67ED"/>
    <w:rsid w:val="008C28C7"/>
    <w:rsid w:val="008F2E39"/>
    <w:rsid w:val="00940DE2"/>
    <w:rsid w:val="0096069B"/>
    <w:rsid w:val="00971986"/>
    <w:rsid w:val="00A24107"/>
    <w:rsid w:val="00A707DB"/>
    <w:rsid w:val="00AD5B54"/>
    <w:rsid w:val="00B5171F"/>
    <w:rsid w:val="00B67DAE"/>
    <w:rsid w:val="00B86B02"/>
    <w:rsid w:val="00B87B7C"/>
    <w:rsid w:val="00BB259F"/>
    <w:rsid w:val="00BB5058"/>
    <w:rsid w:val="00C0361D"/>
    <w:rsid w:val="00C330D1"/>
    <w:rsid w:val="00C95DF1"/>
    <w:rsid w:val="00CA5D55"/>
    <w:rsid w:val="00CE3696"/>
    <w:rsid w:val="00CF3AE9"/>
    <w:rsid w:val="00D05263"/>
    <w:rsid w:val="00D24D87"/>
    <w:rsid w:val="00D76FF1"/>
    <w:rsid w:val="00E000A6"/>
    <w:rsid w:val="00E12DA0"/>
    <w:rsid w:val="00E12F1A"/>
    <w:rsid w:val="00E26BE9"/>
    <w:rsid w:val="00E65EAC"/>
    <w:rsid w:val="00EB46C2"/>
    <w:rsid w:val="00F06B9A"/>
    <w:rsid w:val="00F07A8F"/>
    <w:rsid w:val="00FA6A33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A7BC1"/>
  <w15:docId w15:val="{B18DD77A-39A2-2F49-83AC-95F4C46D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3D3"/>
  </w:style>
  <w:style w:type="paragraph" w:styleId="Footer">
    <w:name w:val="footer"/>
    <w:basedOn w:val="Normal"/>
    <w:link w:val="FooterChar"/>
    <w:uiPriority w:val="99"/>
    <w:unhideWhenUsed/>
    <w:rsid w:val="0062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3D3"/>
  </w:style>
  <w:style w:type="character" w:styleId="Hyperlink">
    <w:name w:val="Hyperlink"/>
    <w:basedOn w:val="DefaultParagraphFont"/>
    <w:uiPriority w:val="99"/>
    <w:unhideWhenUsed/>
    <w:rsid w:val="00CF3AE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036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0EA4-C239-458D-9376-21463D3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odriguez</dc:creator>
  <cp:lastModifiedBy>Sandra Rodriguez</cp:lastModifiedBy>
  <cp:revision>3</cp:revision>
  <cp:lastPrinted>2023-01-23T23:18:00Z</cp:lastPrinted>
  <dcterms:created xsi:type="dcterms:W3CDTF">2023-01-23T23:19:00Z</dcterms:created>
  <dcterms:modified xsi:type="dcterms:W3CDTF">2023-10-18T15:10:00Z</dcterms:modified>
</cp:coreProperties>
</file>